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21BD" w:rsidRDefault="001121B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BB0C1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Default="00636487" w:rsidP="009B26E1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F13F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Запчастини до дизеля</w:t>
      </w:r>
      <w:r w:rsidR="00B10DB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10DB6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K</w:t>
      </w:r>
      <w:r w:rsidR="00B10DB6" w:rsidRPr="00B10DB6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6</w:t>
      </w:r>
      <w:r w:rsidR="00B10DB6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S</w:t>
      </w:r>
      <w:r w:rsidR="00B10DB6" w:rsidRPr="00B10DB6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310</w:t>
      </w:r>
      <w:r w:rsidR="00B10DB6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DR</w:t>
      </w:r>
      <w:r w:rsidR="001F13F9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B10DB6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                                          </w:t>
      </w:r>
      <w:r w:rsidR="00AC7B61" w:rsidRPr="00C9439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C9439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1F13F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944168</w:t>
      </w:r>
      <w:r w:rsidR="00B10DB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Default="00AF3265" w:rsidP="009B26E1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F13F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8</w:t>
      </w:r>
      <w:r w:rsidR="00203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203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2D0986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.</w:t>
      </w:r>
      <w:bookmarkStart w:id="1" w:name="n5"/>
      <w:bookmarkEnd w:id="1"/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F13F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1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F13F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9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1F13F9" w:rsidTr="00437E43">
        <w:trPr>
          <w:trHeight w:val="499"/>
        </w:trPr>
        <w:tc>
          <w:tcPr>
            <w:tcW w:w="869" w:type="dxa"/>
          </w:tcPr>
          <w:p w:rsidR="00437E43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437E43" w:rsidRPr="00277F64" w:rsidRDefault="007844A4" w:rsidP="00437E4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301" w:type="dxa"/>
          </w:tcPr>
          <w:p w:rsidR="00437E43" w:rsidRPr="00277F64" w:rsidRDefault="007844A4" w:rsidP="00437E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437E43">
        <w:trPr>
          <w:trHeight w:val="507"/>
        </w:trPr>
        <w:tc>
          <w:tcPr>
            <w:tcW w:w="869" w:type="dxa"/>
          </w:tcPr>
          <w:p w:rsidR="007844A4" w:rsidRPr="00437E43" w:rsidRDefault="00D1735A" w:rsidP="004C59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437E43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1.</w:t>
            </w:r>
          </w:p>
        </w:tc>
        <w:tc>
          <w:tcPr>
            <w:tcW w:w="4301" w:type="dxa"/>
          </w:tcPr>
          <w:p w:rsidR="007844A4" w:rsidRPr="00437E43" w:rsidRDefault="001F13F9" w:rsidP="004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ТОВ «ДНІПРОТРАНСДЕТАЛЬ</w:t>
            </w:r>
            <w:r w:rsidR="00BB0C1D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7844A4" w:rsidRPr="00437E43" w:rsidRDefault="001F13F9" w:rsidP="00BB0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42367267</w:t>
            </w:r>
          </w:p>
        </w:tc>
        <w:tc>
          <w:tcPr>
            <w:tcW w:w="2643" w:type="dxa"/>
          </w:tcPr>
          <w:p w:rsidR="005F04CA" w:rsidRPr="00437E43" w:rsidRDefault="001F13F9" w:rsidP="00BB0C1D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4 577 634,00</w:t>
            </w:r>
          </w:p>
        </w:tc>
      </w:tr>
      <w:tr w:rsidR="00437E43" w:rsidRPr="0050323F" w:rsidTr="00437E43">
        <w:trPr>
          <w:trHeight w:val="481"/>
        </w:trPr>
        <w:tc>
          <w:tcPr>
            <w:tcW w:w="869" w:type="dxa"/>
          </w:tcPr>
          <w:p w:rsidR="00437E43" w:rsidRPr="00437E43" w:rsidRDefault="00B10DB6" w:rsidP="004C59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2</w:t>
            </w:r>
            <w:r w:rsidR="00437E43" w:rsidRPr="00437E43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.</w:t>
            </w:r>
          </w:p>
        </w:tc>
        <w:tc>
          <w:tcPr>
            <w:tcW w:w="4301" w:type="dxa"/>
          </w:tcPr>
          <w:p w:rsidR="00437E43" w:rsidRPr="00437E43" w:rsidRDefault="00B10DB6" w:rsidP="004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ТОВ «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Полібуд</w:t>
            </w:r>
            <w:proofErr w:type="spellEnd"/>
            <w:r w:rsidR="004C59DE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437E43" w:rsidRPr="00437E43" w:rsidRDefault="00B10DB6" w:rsidP="00BB0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32944328</w:t>
            </w:r>
          </w:p>
        </w:tc>
        <w:tc>
          <w:tcPr>
            <w:tcW w:w="2643" w:type="dxa"/>
          </w:tcPr>
          <w:p w:rsidR="00437E43" w:rsidRPr="00437E43" w:rsidRDefault="00B10DB6" w:rsidP="00BB0C1D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4 585 345,20</w:t>
            </w:r>
          </w:p>
        </w:tc>
      </w:tr>
    </w:tbl>
    <w:p w:rsidR="00EA2E62" w:rsidRPr="0050323F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BB0C1D" w:rsidRDefault="00344E0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1F13F9">
        <w:rPr>
          <w:rFonts w:ascii="Times New Roman" w:hAnsi="Times New Roman"/>
          <w:b/>
          <w:i/>
          <w:color w:val="000000"/>
          <w:lang w:val="uk-UA" w:eastAsia="uk-UA"/>
        </w:rPr>
        <w:t>ТОВ «ДНІПРОТРАНСДЕТАЛЬ</w:t>
      </w:r>
      <w:r w:rsidR="00BB0C1D">
        <w:rPr>
          <w:rFonts w:ascii="Times New Roman" w:hAnsi="Times New Roman"/>
          <w:b/>
          <w:i/>
          <w:color w:val="000000"/>
          <w:lang w:val="uk-UA" w:eastAsia="uk-UA"/>
        </w:rPr>
        <w:t>»</w:t>
      </w:r>
    </w:p>
    <w:p w:rsidR="00AC3FC2" w:rsidRPr="00EB0868" w:rsidRDefault="003A32BF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344E0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="001F13F9">
        <w:rPr>
          <w:rFonts w:ascii="Times New Roman" w:hAnsi="Times New Roman"/>
          <w:b/>
          <w:i/>
          <w:color w:val="000000"/>
          <w:lang w:val="uk-UA" w:eastAsia="uk-UA"/>
        </w:rPr>
        <w:t>42367267</w:t>
      </w:r>
    </w:p>
    <w:p w:rsidR="005A1E0A" w:rsidRDefault="00BB47F1" w:rsidP="005A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5A1E0A" w:rsidRDefault="005A1E0A" w:rsidP="005A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</w:t>
      </w:r>
    </w:p>
    <w:p w:rsidR="005A1E0A" w:rsidRPr="00BB0C1D" w:rsidRDefault="005A1E0A" w:rsidP="005A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BB0C1D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     </w:t>
      </w:r>
      <w:r w:rsidRP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</w:t>
      </w:r>
      <w:r w:rsidR="00B10DB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49000</w:t>
      </w:r>
      <w:r w:rsidR="001F13F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</w:t>
      </w:r>
      <w:r w:rsid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B10DB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м </w:t>
      </w:r>
      <w:proofErr w:type="spellStart"/>
      <w:r w:rsidR="00B10DB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ні</w:t>
      </w:r>
      <w:proofErr w:type="gramStart"/>
      <w:r w:rsidR="00B10DB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ро</w:t>
      </w:r>
      <w:proofErr w:type="spellEnd"/>
      <w:proofErr w:type="gramEnd"/>
      <w:r w:rsidRP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</w:t>
      </w:r>
    </w:p>
    <w:p w:rsidR="005A1E0A" w:rsidRPr="00BB0C1D" w:rsidRDefault="005A1E0A" w:rsidP="005A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        </w:t>
      </w:r>
      <w:proofErr w:type="spellStart"/>
      <w:r w:rsidRP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ул</w:t>
      </w:r>
      <w:proofErr w:type="spellEnd"/>
      <w:r w:rsidRP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. </w:t>
      </w:r>
      <w:r w:rsidR="001F13F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астера,10</w:t>
      </w:r>
      <w:r w:rsidRP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D1735A" w:rsidRPr="00BB0C1D" w:rsidRDefault="001F13F9" w:rsidP="005A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        тел.(067</w:t>
      </w:r>
      <w:r w:rsidR="005A1E0A" w:rsidRP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)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632-30-15</w:t>
      </w:r>
    </w:p>
    <w:p w:rsidR="00C4757D" w:rsidRPr="0067450A" w:rsidRDefault="00D1735A" w:rsidP="005A1E0A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 </w:t>
      </w: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5A1E0A" w:rsidRPr="005A1E0A">
        <w:rPr>
          <w:color w:val="000000"/>
          <w:lang w:val="ru-RU"/>
        </w:rPr>
        <w:t xml:space="preserve"> 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Pr="0067450A" w:rsidRDefault="00FC5FDC" w:rsidP="00C61C99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1F13F9">
        <w:rPr>
          <w:rFonts w:ascii="Times New Roman" w:hAnsi="Times New Roman"/>
          <w:b/>
          <w:i/>
          <w:color w:val="000000"/>
          <w:lang w:val="uk-UA" w:eastAsia="uk-UA"/>
        </w:rPr>
        <w:t xml:space="preserve"> 4 577 634,00</w:t>
      </w:r>
      <w:bookmarkStart w:id="3" w:name="_GoBack"/>
      <w:bookmarkEnd w:id="3"/>
      <w:r w:rsidR="00BB0C1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BB7A99" w:rsidRPr="00310881" w:rsidRDefault="00E40838" w:rsidP="00D1735A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DF19D3"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941D1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1F13F9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48EA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13F9"/>
    <w:rsid w:val="001F3EF2"/>
    <w:rsid w:val="001F54C5"/>
    <w:rsid w:val="001F5ED1"/>
    <w:rsid w:val="002006D2"/>
    <w:rsid w:val="00203EF8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05594"/>
    <w:rsid w:val="0041324D"/>
    <w:rsid w:val="00421F8C"/>
    <w:rsid w:val="004223BE"/>
    <w:rsid w:val="0042458A"/>
    <w:rsid w:val="0042539C"/>
    <w:rsid w:val="004309B2"/>
    <w:rsid w:val="00433A2B"/>
    <w:rsid w:val="00437E43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9DE"/>
    <w:rsid w:val="004C5CBD"/>
    <w:rsid w:val="004C6518"/>
    <w:rsid w:val="004C7A03"/>
    <w:rsid w:val="004D1E31"/>
    <w:rsid w:val="004D4CC7"/>
    <w:rsid w:val="004D6484"/>
    <w:rsid w:val="004E17BD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2D1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1E0A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4943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576"/>
    <w:rsid w:val="008112E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60935"/>
    <w:rsid w:val="00A61BAC"/>
    <w:rsid w:val="00A70126"/>
    <w:rsid w:val="00A72891"/>
    <w:rsid w:val="00A75306"/>
    <w:rsid w:val="00A77DC0"/>
    <w:rsid w:val="00A803C5"/>
    <w:rsid w:val="00A80AF2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7049"/>
    <w:rsid w:val="00AC7B61"/>
    <w:rsid w:val="00AD1B7B"/>
    <w:rsid w:val="00AD436D"/>
    <w:rsid w:val="00AD4423"/>
    <w:rsid w:val="00AE1ACC"/>
    <w:rsid w:val="00AE2C4D"/>
    <w:rsid w:val="00AE62C5"/>
    <w:rsid w:val="00AF3265"/>
    <w:rsid w:val="00AF7CB5"/>
    <w:rsid w:val="00B006DF"/>
    <w:rsid w:val="00B02BB5"/>
    <w:rsid w:val="00B10DB6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0C1D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1735A"/>
    <w:rsid w:val="00D20C4C"/>
    <w:rsid w:val="00D30D6F"/>
    <w:rsid w:val="00D31E1A"/>
    <w:rsid w:val="00D321A1"/>
    <w:rsid w:val="00D35255"/>
    <w:rsid w:val="00D44840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35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868"/>
    <w:rsid w:val="00EB0CF2"/>
    <w:rsid w:val="00EB3186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E34F-065C-467D-8689-DEC030CD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15</Words>
  <Characters>1366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2</cp:lastModifiedBy>
  <cp:revision>294</cp:revision>
  <cp:lastPrinted>2020-01-29T12:33:00Z</cp:lastPrinted>
  <dcterms:created xsi:type="dcterms:W3CDTF">2019-07-16T10:35:00Z</dcterms:created>
  <dcterms:modified xsi:type="dcterms:W3CDTF">2020-09-02T05:26:00Z</dcterms:modified>
</cp:coreProperties>
</file>